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……ADM N0……………………</w:t>
      </w:r>
    </w:p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LASS………………………….CANDIDATES SIGNATURE………………</w:t>
      </w:r>
    </w:p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3/1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DECEMBER,  2020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bCs/>
          <w:sz w:val="24"/>
          <w:szCs w:val="24"/>
        </w:rPr>
        <w:t>LANJET JOINT EVALUATION EXAMINATION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DECEMBER, 2020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>Kenya Certificate of Secondary Education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:rsidR="0093349C" w:rsidRPr="0093349C" w:rsidRDefault="0093349C" w:rsidP="009334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 TO CANDIDATES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Write your name and admission number in spaces provided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Sign and write the date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Attempt any five questions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Each question carries 20marks.</w:t>
      </w: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  <w:u w:val="single"/>
        </w:rPr>
        <w:t>FOR EXAMINERS USE ONLY</w:t>
      </w:r>
    </w:p>
    <w:p w:rsidR="0093349C" w:rsidRPr="0093349C" w:rsidRDefault="0093349C" w:rsidP="0093349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2"/>
        <w:gridCol w:w="1242"/>
        <w:gridCol w:w="1242"/>
        <w:gridCol w:w="1243"/>
        <w:gridCol w:w="1243"/>
        <w:gridCol w:w="1243"/>
        <w:gridCol w:w="1401"/>
      </w:tblGrid>
      <w:tr w:rsidR="0093349C" w:rsidRPr="0093349C" w:rsidTr="00DC6A98"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3349C" w:rsidRPr="0093349C" w:rsidTr="00DC6A98"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his paper consists of 2 printed pages. Candidates should check the question paper to  </w:t>
      </w: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>ascertain that all the pages are printed as indicated and that no questions are missing.</w:t>
      </w: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F7714" w:rsidRDefault="00574C99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lastRenderedPageBreak/>
        <w:t>1a)</w:t>
      </w:r>
      <w:r w:rsidR="0004340B" w:rsidRPr="0093349C">
        <w:rPr>
          <w:rFonts w:ascii="Times New Roman" w:hAnsi="Times New Roman" w:cs="Times New Roman"/>
          <w:sz w:val="24"/>
          <w:szCs w:val="24"/>
        </w:rPr>
        <w:t xml:space="preserve"> Identify seven reasons why the Bible is referred to as a library.</w:t>
      </w:r>
      <w:r w:rsidR="0004340B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04340B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340B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b) State</w:t>
      </w:r>
      <w:r w:rsidR="0004340B" w:rsidRPr="0093349C">
        <w:rPr>
          <w:rFonts w:ascii="Times New Roman" w:hAnsi="Times New Roman" w:cs="Times New Roman"/>
          <w:sz w:val="24"/>
          <w:szCs w:val="24"/>
        </w:rPr>
        <w:t xml:space="preserve"> the effects of the translation of the Bible into African languages.</w:t>
      </w:r>
      <w:r w:rsidR="0004340B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04340B" w:rsidRPr="0093349C">
        <w:rPr>
          <w:rFonts w:ascii="Times New Roman" w:hAnsi="Times New Roman" w:cs="Times New Roman"/>
          <w:sz w:val="24"/>
          <w:szCs w:val="24"/>
        </w:rPr>
        <w:t>(8mks)</w:t>
      </w:r>
    </w:p>
    <w:p w:rsidR="0004340B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c) </w:t>
      </w:r>
      <w:r w:rsidR="0004340B" w:rsidRPr="0093349C">
        <w:rPr>
          <w:rFonts w:ascii="Times New Roman" w:hAnsi="Times New Roman" w:cs="Times New Roman"/>
          <w:sz w:val="24"/>
          <w:szCs w:val="24"/>
        </w:rPr>
        <w:t>State five different occasions when Christians use the Bible.</w:t>
      </w:r>
      <w:r w:rsidR="0004340B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E54CAD" w:rsidRPr="0093349C">
        <w:rPr>
          <w:rFonts w:ascii="Times New Roman" w:hAnsi="Times New Roman" w:cs="Times New Roman"/>
          <w:sz w:val="24"/>
          <w:szCs w:val="24"/>
        </w:rPr>
        <w:tab/>
      </w:r>
      <w:r w:rsidR="0004340B" w:rsidRPr="0093349C">
        <w:rPr>
          <w:rFonts w:ascii="Times New Roman" w:hAnsi="Times New Roman" w:cs="Times New Roman"/>
          <w:sz w:val="24"/>
          <w:szCs w:val="24"/>
        </w:rPr>
        <w:t>(5mks)</w:t>
      </w:r>
    </w:p>
    <w:p w:rsidR="0004340B" w:rsidRPr="0093349C" w:rsidRDefault="0004340B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7AD9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2a) </w:t>
      </w:r>
      <w:r w:rsidR="0004340B" w:rsidRPr="0093349C">
        <w:rPr>
          <w:rFonts w:ascii="Times New Roman" w:hAnsi="Times New Roman" w:cs="Times New Roman"/>
          <w:sz w:val="24"/>
          <w:szCs w:val="24"/>
        </w:rPr>
        <w:t xml:space="preserve"> Describe the covenant ceremony between God and Abraham in Genesis 15: 1 -</w:t>
      </w:r>
    </w:p>
    <w:p w:rsidR="0004340B" w:rsidRPr="0093349C" w:rsidRDefault="0004340B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19.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327AD9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b)</w:t>
      </w:r>
      <w:r w:rsidR="00327AD9" w:rsidRPr="0093349C">
        <w:rPr>
          <w:rFonts w:ascii="Times New Roman" w:hAnsi="Times New Roman" w:cs="Times New Roman"/>
          <w:sz w:val="24"/>
          <w:szCs w:val="24"/>
        </w:rPr>
        <w:t xml:space="preserve"> Identify seven ways in which the promises of Abraham were later fulfilled.</w:t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7468C6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327AD9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c)</w:t>
      </w:r>
      <w:r w:rsidR="00327AD9" w:rsidRPr="0093349C">
        <w:rPr>
          <w:rFonts w:ascii="Times New Roman" w:hAnsi="Times New Roman" w:cs="Times New Roman"/>
          <w:sz w:val="24"/>
          <w:szCs w:val="24"/>
        </w:rPr>
        <w:t xml:space="preserve"> Explain what Abraham learnt about God from his experience on mount   </w:t>
      </w:r>
    </w:p>
    <w:p w:rsidR="00327AD9" w:rsidRDefault="00327AD9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Moriah.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DC4244"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>(6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7AD9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3a)</w:t>
      </w:r>
      <w:r w:rsidR="00327AD9" w:rsidRPr="0093349C">
        <w:rPr>
          <w:rFonts w:ascii="Times New Roman" w:hAnsi="Times New Roman" w:cs="Times New Roman"/>
          <w:sz w:val="24"/>
          <w:szCs w:val="24"/>
        </w:rPr>
        <w:t xml:space="preserve">  Identify seven failures of King Solomon.</w:t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DC4244" w:rsidRP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b) </w:t>
      </w:r>
      <w:r w:rsidR="00327AD9" w:rsidRPr="0093349C">
        <w:rPr>
          <w:rFonts w:ascii="Times New Roman" w:hAnsi="Times New Roman" w:cs="Times New Roman"/>
          <w:sz w:val="24"/>
          <w:szCs w:val="24"/>
        </w:rPr>
        <w:t>Explain how Jeroboam contributed to the spread of idolatry in Israel.</w:t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>(6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7AD9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c) </w:t>
      </w:r>
      <w:r w:rsidR="00327AD9" w:rsidRPr="0093349C">
        <w:rPr>
          <w:rFonts w:ascii="Times New Roman" w:hAnsi="Times New Roman" w:cs="Times New Roman"/>
          <w:sz w:val="24"/>
          <w:szCs w:val="24"/>
        </w:rPr>
        <w:t xml:space="preserve"> Give reasons why Christians build churches.</w:t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327AD9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6AE7" w:rsidRPr="0093349C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4a) </w:t>
      </w:r>
      <w:r w:rsidR="00327AD9" w:rsidRPr="0093349C">
        <w:rPr>
          <w:rFonts w:ascii="Times New Roman" w:hAnsi="Times New Roman" w:cs="Times New Roman"/>
          <w:sz w:val="24"/>
          <w:szCs w:val="24"/>
        </w:rPr>
        <w:t xml:space="preserve"> Outline seven similarities between the Old Testament and the </w:t>
      </w:r>
      <w:r w:rsidR="00842E05" w:rsidRPr="0093349C">
        <w:rPr>
          <w:rFonts w:ascii="Times New Roman" w:hAnsi="Times New Roman" w:cs="Times New Roman"/>
          <w:sz w:val="24"/>
          <w:szCs w:val="24"/>
        </w:rPr>
        <w:t>Traditional</w:t>
      </w:r>
    </w:p>
    <w:p w:rsidR="00327AD9" w:rsidRDefault="00327AD9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African Prophets.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 xml:space="preserve">(7mks) 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436E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b)  </w:t>
      </w:r>
      <w:r w:rsidR="00E76AE7" w:rsidRPr="0093349C">
        <w:rPr>
          <w:rFonts w:ascii="Times New Roman" w:hAnsi="Times New Roman" w:cs="Times New Roman"/>
          <w:sz w:val="24"/>
          <w:szCs w:val="24"/>
        </w:rPr>
        <w:t>Outline the teaching of Prophet Amos on the Day of the Lord.</w:t>
      </w:r>
      <w:r w:rsidR="00E76AE7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E76AE7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40E8" w:rsidRDefault="00160554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c) </w:t>
      </w:r>
      <w:r w:rsidR="00C5436E" w:rsidRPr="0093349C">
        <w:rPr>
          <w:rFonts w:ascii="Times New Roman" w:hAnsi="Times New Roman" w:cs="Times New Roman"/>
          <w:sz w:val="24"/>
          <w:szCs w:val="24"/>
        </w:rPr>
        <w:t xml:space="preserve"> Mention six ways in which Christians can avoid God’s punishment today.</w:t>
      </w:r>
      <w:r w:rsidR="00C5436E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C5436E" w:rsidRPr="0093349C">
        <w:rPr>
          <w:rFonts w:ascii="Times New Roman" w:hAnsi="Times New Roman" w:cs="Times New Roman"/>
          <w:sz w:val="24"/>
          <w:szCs w:val="24"/>
        </w:rPr>
        <w:t>(6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63AD" w:rsidRDefault="006C6BDE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5a) </w:t>
      </w:r>
      <w:r w:rsidR="00EA3185" w:rsidRPr="0093349C">
        <w:rPr>
          <w:rFonts w:ascii="Times New Roman" w:hAnsi="Times New Roman" w:cs="Times New Roman"/>
          <w:sz w:val="24"/>
          <w:szCs w:val="24"/>
        </w:rPr>
        <w:t xml:space="preserve"> Explain seven occasions in which Nehemiah prayed.</w:t>
      </w:r>
      <w:r w:rsidR="00EA3185" w:rsidRPr="0093349C">
        <w:rPr>
          <w:rFonts w:ascii="Times New Roman" w:hAnsi="Times New Roman" w:cs="Times New Roman"/>
          <w:sz w:val="24"/>
          <w:szCs w:val="24"/>
        </w:rPr>
        <w:tab/>
      </w:r>
      <w:r w:rsidR="00EA3185" w:rsidRPr="0093349C">
        <w:rPr>
          <w:rFonts w:ascii="Times New Roman" w:hAnsi="Times New Roman" w:cs="Times New Roman"/>
          <w:sz w:val="24"/>
          <w:szCs w:val="24"/>
        </w:rPr>
        <w:tab/>
      </w:r>
      <w:r w:rsidR="00EA3185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EA3185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63AD" w:rsidRPr="0093349C" w:rsidRDefault="006C6BDE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b)</w:t>
      </w:r>
      <w:r w:rsidR="00AD63AD" w:rsidRPr="0093349C">
        <w:rPr>
          <w:rFonts w:ascii="Times New Roman" w:hAnsi="Times New Roman" w:cs="Times New Roman"/>
          <w:sz w:val="24"/>
          <w:szCs w:val="24"/>
        </w:rPr>
        <w:t xml:space="preserve"> What promises did the Israelites make during the renewal of the covenant</w:t>
      </w:r>
    </w:p>
    <w:p w:rsidR="00E76AE7" w:rsidRDefault="00AD63AD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under Nehemiah?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0E68" w:rsidRDefault="006C6BDE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c)  </w:t>
      </w:r>
      <w:r w:rsidR="00C90E68" w:rsidRPr="0093349C">
        <w:rPr>
          <w:rFonts w:ascii="Times New Roman" w:hAnsi="Times New Roman" w:cs="Times New Roman"/>
          <w:sz w:val="24"/>
          <w:szCs w:val="24"/>
        </w:rPr>
        <w:t xml:space="preserve">State six </w:t>
      </w:r>
      <w:r w:rsidR="00664CAC" w:rsidRPr="0093349C">
        <w:rPr>
          <w:rFonts w:ascii="Times New Roman" w:hAnsi="Times New Roman" w:cs="Times New Roman"/>
          <w:sz w:val="24"/>
          <w:szCs w:val="24"/>
        </w:rPr>
        <w:t>importance</w:t>
      </w:r>
      <w:r w:rsidR="00754E5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C90E68" w:rsidRPr="0093349C">
        <w:rPr>
          <w:rFonts w:ascii="Times New Roman" w:hAnsi="Times New Roman" w:cs="Times New Roman"/>
          <w:sz w:val="24"/>
          <w:szCs w:val="24"/>
        </w:rPr>
        <w:t xml:space="preserve"> of prayer in Christian life.</w:t>
      </w:r>
      <w:r w:rsidR="00C90E68" w:rsidRPr="0093349C">
        <w:rPr>
          <w:rFonts w:ascii="Times New Roman" w:hAnsi="Times New Roman" w:cs="Times New Roman"/>
          <w:sz w:val="24"/>
          <w:szCs w:val="24"/>
        </w:rPr>
        <w:tab/>
      </w:r>
      <w:r w:rsidR="00C90E68" w:rsidRPr="0093349C">
        <w:rPr>
          <w:rFonts w:ascii="Times New Roman" w:hAnsi="Times New Roman" w:cs="Times New Roman"/>
          <w:sz w:val="24"/>
          <w:szCs w:val="24"/>
        </w:rPr>
        <w:tab/>
      </w:r>
      <w:r w:rsidR="00C90E68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C90E68" w:rsidRPr="0093349C">
        <w:rPr>
          <w:rFonts w:ascii="Times New Roman" w:hAnsi="Times New Roman" w:cs="Times New Roman"/>
          <w:sz w:val="24"/>
          <w:szCs w:val="24"/>
        </w:rPr>
        <w:t>(6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12A0" w:rsidRDefault="006C6BDE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6a) </w:t>
      </w:r>
      <w:r w:rsidR="001C12A0" w:rsidRPr="0093349C">
        <w:rPr>
          <w:rFonts w:ascii="Times New Roman" w:hAnsi="Times New Roman" w:cs="Times New Roman"/>
          <w:sz w:val="24"/>
          <w:szCs w:val="24"/>
        </w:rPr>
        <w:t xml:space="preserve"> Explain the importance of children in Traditional African Society.</w:t>
      </w:r>
      <w:r w:rsidR="001C12A0"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1C12A0"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93349C" w:rsidRPr="0093349C" w:rsidRDefault="0093349C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43D0" w:rsidRPr="0093349C" w:rsidRDefault="008E5359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b) </w:t>
      </w:r>
      <w:r w:rsidR="008743D0" w:rsidRPr="0093349C">
        <w:rPr>
          <w:rFonts w:ascii="Times New Roman" w:hAnsi="Times New Roman" w:cs="Times New Roman"/>
          <w:sz w:val="24"/>
          <w:szCs w:val="24"/>
        </w:rPr>
        <w:t xml:space="preserve">Identify six ways of choosing a marriage partner in Traditional African </w:t>
      </w:r>
    </w:p>
    <w:p w:rsidR="008743D0" w:rsidRPr="0093349C" w:rsidRDefault="008743D0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Society.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>(6mks)</w:t>
      </w:r>
    </w:p>
    <w:p w:rsidR="005007E8" w:rsidRPr="0093349C" w:rsidRDefault="00D57DFA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>c)</w:t>
      </w:r>
      <w:r w:rsidR="005007E8" w:rsidRPr="0093349C">
        <w:rPr>
          <w:rFonts w:ascii="Times New Roman" w:hAnsi="Times New Roman" w:cs="Times New Roman"/>
          <w:sz w:val="24"/>
          <w:szCs w:val="24"/>
        </w:rPr>
        <w:t xml:space="preserve"> Outline seven reasons why the church is opposed to female genital mutilation. </w:t>
      </w:r>
    </w:p>
    <w:p w:rsidR="005007E8" w:rsidRPr="0093349C" w:rsidRDefault="005007E8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349C">
        <w:rPr>
          <w:rFonts w:ascii="Times New Roman" w:hAnsi="Times New Roman" w:cs="Times New Roman"/>
          <w:sz w:val="24"/>
          <w:szCs w:val="24"/>
        </w:rPr>
        <w:t xml:space="preserve">       (F.G.M)</w:t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ab/>
      </w:r>
      <w:r w:rsidR="0093349C">
        <w:rPr>
          <w:rFonts w:ascii="Times New Roman" w:hAnsi="Times New Roman" w:cs="Times New Roman"/>
          <w:sz w:val="24"/>
          <w:szCs w:val="24"/>
        </w:rPr>
        <w:tab/>
      </w:r>
      <w:r w:rsidRPr="0093349C">
        <w:rPr>
          <w:rFonts w:ascii="Times New Roman" w:hAnsi="Times New Roman" w:cs="Times New Roman"/>
          <w:sz w:val="24"/>
          <w:szCs w:val="24"/>
        </w:rPr>
        <w:t>(7mks)</w:t>
      </w:r>
    </w:p>
    <w:p w:rsidR="00327AD9" w:rsidRPr="0093349C" w:rsidRDefault="00327AD9" w:rsidP="009334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7AD9" w:rsidRPr="0093349C" w:rsidSect="00CF77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DF" w:rsidRDefault="00BC67DF" w:rsidP="00E27558">
      <w:pPr>
        <w:spacing w:after="0" w:line="240" w:lineRule="auto"/>
      </w:pPr>
      <w:r>
        <w:separator/>
      </w:r>
    </w:p>
  </w:endnote>
  <w:endnote w:type="continuationSeparator" w:id="1">
    <w:p w:rsidR="00BC67DF" w:rsidRDefault="00BC67DF" w:rsidP="00E2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5875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7558" w:rsidRDefault="00E27558">
            <w:pPr>
              <w:pStyle w:val="Footer"/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L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>ANJET @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ECEMBER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 xml:space="preserve"> 2020           </w:t>
            </w:r>
            <w:r w:rsidR="00FE0C04">
              <w:rPr>
                <w:rFonts w:ascii="Cambria" w:hAnsi="Cambria"/>
                <w:b/>
                <w:i/>
                <w:sz w:val="20"/>
                <w:szCs w:val="20"/>
              </w:rPr>
              <w:t>313/1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CRE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 xml:space="preserve"> PAPER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</w:rPr>
              <w:tab/>
            </w:r>
            <w:r>
              <w:t xml:space="preserve">Page </w:t>
            </w:r>
            <w:r w:rsidR="00BC22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C22F4">
              <w:rPr>
                <w:b/>
                <w:bCs/>
                <w:sz w:val="24"/>
                <w:szCs w:val="24"/>
              </w:rPr>
              <w:fldChar w:fldCharType="separate"/>
            </w:r>
            <w:r w:rsidR="001B1551">
              <w:rPr>
                <w:b/>
                <w:bCs/>
                <w:noProof/>
              </w:rPr>
              <w:t>1</w:t>
            </w:r>
            <w:r w:rsidR="00BC22F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C22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C22F4">
              <w:rPr>
                <w:b/>
                <w:bCs/>
                <w:sz w:val="24"/>
                <w:szCs w:val="24"/>
              </w:rPr>
              <w:fldChar w:fldCharType="separate"/>
            </w:r>
            <w:r w:rsidR="001B1551">
              <w:rPr>
                <w:b/>
                <w:bCs/>
                <w:noProof/>
              </w:rPr>
              <w:t>2</w:t>
            </w:r>
            <w:r w:rsidR="00BC22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558" w:rsidRDefault="00E27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DF" w:rsidRDefault="00BC67DF" w:rsidP="00E27558">
      <w:pPr>
        <w:spacing w:after="0" w:line="240" w:lineRule="auto"/>
      </w:pPr>
      <w:r>
        <w:separator/>
      </w:r>
    </w:p>
  </w:footnote>
  <w:footnote w:type="continuationSeparator" w:id="1">
    <w:p w:rsidR="00BC67DF" w:rsidRDefault="00BC67DF" w:rsidP="00E2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0985"/>
    <w:multiLevelType w:val="hybridMultilevel"/>
    <w:tmpl w:val="D24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40B"/>
    <w:rsid w:val="0002652A"/>
    <w:rsid w:val="0004340B"/>
    <w:rsid w:val="00157A15"/>
    <w:rsid w:val="00160554"/>
    <w:rsid w:val="001838FA"/>
    <w:rsid w:val="001B1551"/>
    <w:rsid w:val="001B6BB1"/>
    <w:rsid w:val="001C12A0"/>
    <w:rsid w:val="002940E8"/>
    <w:rsid w:val="00327AD9"/>
    <w:rsid w:val="00345914"/>
    <w:rsid w:val="005007E8"/>
    <w:rsid w:val="00574C99"/>
    <w:rsid w:val="00664CAC"/>
    <w:rsid w:val="006B76D6"/>
    <w:rsid w:val="006C6BDE"/>
    <w:rsid w:val="007468C6"/>
    <w:rsid w:val="00754E59"/>
    <w:rsid w:val="00842E05"/>
    <w:rsid w:val="008743D0"/>
    <w:rsid w:val="008E5359"/>
    <w:rsid w:val="0093349C"/>
    <w:rsid w:val="009C7AD9"/>
    <w:rsid w:val="00AD63AD"/>
    <w:rsid w:val="00BC22F4"/>
    <w:rsid w:val="00BC67DF"/>
    <w:rsid w:val="00C5436E"/>
    <w:rsid w:val="00C90E68"/>
    <w:rsid w:val="00CF7714"/>
    <w:rsid w:val="00D57DFA"/>
    <w:rsid w:val="00DC4244"/>
    <w:rsid w:val="00E27558"/>
    <w:rsid w:val="00E54CAD"/>
    <w:rsid w:val="00E76AE7"/>
    <w:rsid w:val="00EA3185"/>
    <w:rsid w:val="00FE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40B"/>
    <w:pPr>
      <w:spacing w:after="0" w:line="240" w:lineRule="auto"/>
    </w:pPr>
  </w:style>
  <w:style w:type="table" w:styleId="TableGrid">
    <w:name w:val="Table Grid"/>
    <w:basedOn w:val="TableNormal"/>
    <w:uiPriority w:val="59"/>
    <w:rsid w:val="00933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58"/>
  </w:style>
  <w:style w:type="paragraph" w:styleId="Footer">
    <w:name w:val="footer"/>
    <w:basedOn w:val="Normal"/>
    <w:link w:val="FooterChar"/>
    <w:uiPriority w:val="99"/>
    <w:unhideWhenUsed/>
    <w:rsid w:val="00E2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51D0-A7C9-4F00-86D6-4F7CA49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office</cp:lastModifiedBy>
  <cp:revision>27</cp:revision>
  <cp:lastPrinted>2020-11-28T13:51:00Z</cp:lastPrinted>
  <dcterms:created xsi:type="dcterms:W3CDTF">2020-11-23T06:35:00Z</dcterms:created>
  <dcterms:modified xsi:type="dcterms:W3CDTF">2020-11-28T13:52:00Z</dcterms:modified>
</cp:coreProperties>
</file>